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Decreto Legislativo Nº 14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VALDIR DE OLIVEIR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Confere o Título de Cidadão Sumareense a Senhora TERESA APARECIDA CORDIOLI AZZI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novem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677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67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